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4"/>
        <w:tblpPr w:leftFromText="180" w:rightFromText="180" w:horzAnchor="margin" w:tblpX="-252" w:tblpY="-469"/>
        <w:tblW w:w="0" w:type="auto"/>
        <w:tblLook w:val="04A0" w:firstRow="1" w:lastRow="0" w:firstColumn="1" w:lastColumn="0" w:noHBand="0" w:noVBand="1"/>
      </w:tblPr>
      <w:tblGrid>
        <w:gridCol w:w="5418"/>
        <w:gridCol w:w="4002"/>
      </w:tblGrid>
      <w:tr w:rsidR="00961588" w:rsidTr="009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14FFD" w:rsidRDefault="00D14FFD" w:rsidP="009E3876">
            <w:pPr>
              <w:rPr>
                <w:sz w:val="48"/>
                <w:szCs w:val="48"/>
              </w:rPr>
            </w:pPr>
          </w:p>
          <w:p w:rsidR="0002294A" w:rsidRDefault="0002294A" w:rsidP="009E387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</w:t>
            </w:r>
          </w:p>
          <w:p w:rsidR="00D14FFD" w:rsidRDefault="0002294A" w:rsidP="009E387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</w:t>
            </w:r>
            <w:r w:rsidR="00961588" w:rsidRPr="00961588">
              <w:rPr>
                <w:sz w:val="48"/>
                <w:szCs w:val="48"/>
              </w:rPr>
              <w:t>Day</w:t>
            </w:r>
            <w:r>
              <w:rPr>
                <w:sz w:val="48"/>
                <w:szCs w:val="48"/>
              </w:rPr>
              <w:t xml:space="preserve"> Of the Dead</w:t>
            </w:r>
          </w:p>
          <w:p w:rsidR="00961588" w:rsidRPr="00961588" w:rsidRDefault="00961588" w:rsidP="009E3876">
            <w:pPr>
              <w:rPr>
                <w:sz w:val="48"/>
                <w:szCs w:val="48"/>
              </w:rPr>
            </w:pPr>
            <w:r w:rsidRPr="00961588">
              <w:rPr>
                <w:sz w:val="48"/>
                <w:szCs w:val="48"/>
              </w:rPr>
              <w:t xml:space="preserve"> </w:t>
            </w:r>
          </w:p>
          <w:p w:rsidR="00961588" w:rsidRDefault="00961588" w:rsidP="009E3876">
            <w:r w:rsidRPr="00961588">
              <w:rPr>
                <w:noProof/>
              </w:rPr>
              <w:drawing>
                <wp:inline distT="0" distB="0" distL="0" distR="0">
                  <wp:extent cx="2885536" cy="4800600"/>
                  <wp:effectExtent l="0" t="0" r="0" b="0"/>
                  <wp:docPr id="11" name="irc_mi" descr="Image result for day of the dead bord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ay of the dead bord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23" cy="480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588" w:rsidRDefault="00961588" w:rsidP="009E3876"/>
          <w:p w:rsidR="00961588" w:rsidRDefault="00961588" w:rsidP="009E3876"/>
          <w:p w:rsidR="00961588" w:rsidRDefault="00961588" w:rsidP="009E3876"/>
          <w:p w:rsidR="00961588" w:rsidRDefault="00961588" w:rsidP="009E3876"/>
          <w:p w:rsidR="00961588" w:rsidRDefault="00961588" w:rsidP="009E3876"/>
          <w:p w:rsidR="00961588" w:rsidRDefault="00961588" w:rsidP="009E3876"/>
        </w:tc>
        <w:tc>
          <w:tcPr>
            <w:tcW w:w="4002" w:type="dxa"/>
          </w:tcPr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4FFD" w:rsidRDefault="00D14FFD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4FFD" w:rsidRDefault="00D14FFD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8252B8" w:rsidRDefault="008252B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8252B8" w:rsidRDefault="008252B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8252B8" w:rsidRDefault="008252B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8252B8" w:rsidRDefault="008252B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8252B8" w:rsidRDefault="008252B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</w:p>
          <w:p w:rsidR="00D14FFD" w:rsidRDefault="00D14FFD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294A" w:rsidRDefault="0002294A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294A" w:rsidRDefault="0002294A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in Professor Jorge Alas </w:t>
            </w:r>
            <w:r w:rsidR="002C6F4E">
              <w:t xml:space="preserve">and Adriana Hoppe </w:t>
            </w:r>
            <w:r>
              <w:t xml:space="preserve">as </w:t>
            </w:r>
            <w:r w:rsidR="002C6F4E">
              <w:t xml:space="preserve">they </w:t>
            </w:r>
            <w:r w:rsidR="0002294A">
              <w:t>present</w:t>
            </w:r>
            <w:r w:rsidR="002C6F4E">
              <w:t xml:space="preserve"> the </w:t>
            </w:r>
            <w:r w:rsidR="0002294A">
              <w:t>traditions of the Day of the Dead c</w:t>
            </w:r>
            <w:r w:rsidR="002C6F4E">
              <w:t xml:space="preserve">elebration along with a demonstration on the creation of the </w:t>
            </w:r>
            <w:r>
              <w:t>altar</w:t>
            </w:r>
            <w:r w:rsidR="0002294A">
              <w:t>.</w:t>
            </w: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:    </w:t>
            </w:r>
            <w:r w:rsidR="0002294A">
              <w:t xml:space="preserve">Monday, </w:t>
            </w:r>
            <w:r>
              <w:t>October 31, 2016</w:t>
            </w: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:   PRISM (</w:t>
            </w:r>
            <w:r w:rsidR="0002294A">
              <w:t>Multicultural C</w:t>
            </w:r>
            <w:r>
              <w:t>enter)</w:t>
            </w: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      12:00-12:50</w:t>
            </w:r>
            <w:r w:rsidR="0002294A">
              <w:t xml:space="preserve"> PM</w:t>
            </w:r>
          </w:p>
          <w:p w:rsidR="00961588" w:rsidRDefault="0002294A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588" w:rsidRDefault="009E3876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3876">
              <w:rPr>
                <w:noProof/>
              </w:rPr>
              <w:drawing>
                <wp:inline distT="0" distB="0" distL="0" distR="0">
                  <wp:extent cx="2337759" cy="1768415"/>
                  <wp:effectExtent l="0" t="0" r="0" b="0"/>
                  <wp:docPr id="1" name="irc_mi" descr="Image result for day of the dead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ay of the dead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33" cy="176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588" w:rsidRDefault="00961588" w:rsidP="009E3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1B92" w:rsidRDefault="009E3876" w:rsidP="00D14FFD">
      <w:r w:rsidRPr="009E3876"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>This event is sponsored by the Liberal Arts Division, the World Languages and Cultures Department, Global Education &amp; International Services and</w:t>
      </w:r>
      <w:r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9E3876"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>Latino Empowerment Net</w:t>
      </w:r>
      <w:bookmarkStart w:id="0" w:name="_GoBack"/>
      <w:bookmarkEnd w:id="0"/>
      <w:r w:rsidRPr="009E3876"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 xml:space="preserve">work </w:t>
      </w:r>
      <w:r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>(</w:t>
      </w:r>
      <w:r w:rsidRPr="009E3876"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>LEN</w:t>
      </w:r>
      <w:r>
        <w:rPr>
          <w:rStyle w:val="IntenseEmphasis"/>
          <w:rFonts w:ascii="Times New Roman" w:hAnsi="Times New Roman" w:cs="Times New Roman"/>
          <w:color w:val="000000" w:themeColor="text1"/>
          <w:sz w:val="18"/>
          <w:szCs w:val="20"/>
        </w:rPr>
        <w:t>).</w:t>
      </w:r>
    </w:p>
    <w:sectPr w:rsidR="00641B92" w:rsidSect="001D0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81"/>
    <w:rsid w:val="0002294A"/>
    <w:rsid w:val="00035843"/>
    <w:rsid w:val="00150381"/>
    <w:rsid w:val="001D096A"/>
    <w:rsid w:val="0025277E"/>
    <w:rsid w:val="002815A8"/>
    <w:rsid w:val="002C6F4E"/>
    <w:rsid w:val="002F5DFE"/>
    <w:rsid w:val="005A1526"/>
    <w:rsid w:val="00607351"/>
    <w:rsid w:val="00641B92"/>
    <w:rsid w:val="007F7405"/>
    <w:rsid w:val="008252B8"/>
    <w:rsid w:val="00961588"/>
    <w:rsid w:val="009C421A"/>
    <w:rsid w:val="009E27EA"/>
    <w:rsid w:val="009E3876"/>
    <w:rsid w:val="00AF65A3"/>
    <w:rsid w:val="00D14FFD"/>
    <w:rsid w:val="00D379F7"/>
    <w:rsid w:val="00D7400C"/>
    <w:rsid w:val="00ED19DB"/>
    <w:rsid w:val="00F272DF"/>
    <w:rsid w:val="00F842A1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6F4B9-0451-43B3-9375-3566CFFD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6158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60735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14FF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E2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5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7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3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2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20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7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87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10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99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14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8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296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1819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21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5573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11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259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74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093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1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6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8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5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2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5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060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035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84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631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349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2892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jihL_SrerPAhWCQCYKHUprBFIQjRwIBw&amp;url=http://www.visitingbaja.com/2015/10/23/day-of-the-dead/&amp;psig=AFQjCNHTgGySA49MIROrMwyTFTJkn9IRpg&amp;ust=1477086364802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ztlan.sdsu.edu/new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C863-0597-4BFD-A3E0-7B82417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ersonal</dc:creator>
  <cp:lastModifiedBy>Alas, Jorge (World Languages and Cultures)</cp:lastModifiedBy>
  <cp:revision>2</cp:revision>
  <dcterms:created xsi:type="dcterms:W3CDTF">2016-10-28T18:02:00Z</dcterms:created>
  <dcterms:modified xsi:type="dcterms:W3CDTF">2016-10-28T18:02:00Z</dcterms:modified>
</cp:coreProperties>
</file>